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7B7C" w14:textId="098086C6" w:rsidR="00247C7D" w:rsidRDefault="00C41853" w:rsidP="00C41853">
      <w:pPr>
        <w:pStyle w:val="Title"/>
        <w:rPr>
          <w:lang w:val="nl-NL"/>
        </w:rPr>
      </w:pPr>
      <w:r w:rsidRPr="00247C7D">
        <w:rPr>
          <w:lang w:val="nl-NL"/>
        </w:rPr>
        <w:t>Eindwerkstuk Elektro</w:t>
      </w:r>
      <w:r w:rsidR="0030423A" w:rsidRPr="00247C7D">
        <w:rPr>
          <w:lang w:val="nl-NL"/>
        </w:rPr>
        <w:t>C</w:t>
      </w:r>
      <w:r w:rsidRPr="00247C7D">
        <w:rPr>
          <w:lang w:val="nl-NL"/>
        </w:rPr>
        <w:t>lub 2022</w:t>
      </w:r>
    </w:p>
    <w:p w14:paraId="22BF0876" w14:textId="4176407F" w:rsidR="00852037" w:rsidRPr="00852037" w:rsidRDefault="00852037" w:rsidP="00852037">
      <w:pPr>
        <w:rPr>
          <w:sz w:val="16"/>
          <w:szCs w:val="16"/>
          <w:lang w:val="nl-NL"/>
        </w:rPr>
      </w:pPr>
      <w:r w:rsidRPr="00852037">
        <w:rPr>
          <w:sz w:val="16"/>
          <w:szCs w:val="16"/>
          <w:lang w:val="nl-NL"/>
        </w:rPr>
        <w:t xml:space="preserve">Maarten </w:t>
      </w:r>
      <w:r>
        <w:rPr>
          <w:sz w:val="16"/>
          <w:szCs w:val="16"/>
          <w:lang w:val="nl-NL"/>
        </w:rPr>
        <w:t>P</w:t>
      </w:r>
      <w:r w:rsidRPr="00852037">
        <w:rPr>
          <w:sz w:val="16"/>
          <w:szCs w:val="16"/>
          <w:lang w:val="nl-NL"/>
        </w:rPr>
        <w:t>ennings 2022 maart 08</w:t>
      </w:r>
    </w:p>
    <w:p w14:paraId="09538F34" w14:textId="409F2950" w:rsidR="000D64E9" w:rsidRPr="000D64E9" w:rsidRDefault="000D64E9" w:rsidP="00382E75">
      <w:pPr>
        <w:pStyle w:val="Heading1"/>
        <w:rPr>
          <w:lang w:val="nl-NL"/>
        </w:rPr>
      </w:pPr>
      <w:r w:rsidRPr="00382E75">
        <w:t>Schema</w:t>
      </w:r>
    </w:p>
    <w:p w14:paraId="236FEFB6" w14:textId="5423D83C" w:rsidR="000D64E9" w:rsidRDefault="00382E75" w:rsidP="00382E75">
      <w:pPr>
        <w:ind w:right="-307"/>
      </w:pPr>
      <w:r>
        <w:object w:dxaOrig="4320" w:dyaOrig="2638" w14:anchorId="2A101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5pt;height:294.9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int.Picture" ShapeID="_x0000_i1025" DrawAspect="Content" ObjectID="_1708445553" r:id="rId7"/>
        </w:object>
      </w:r>
    </w:p>
    <w:p w14:paraId="38CA36A5" w14:textId="77777777" w:rsidR="006F11A7" w:rsidRDefault="006F11A7" w:rsidP="000D64E9"/>
    <w:p w14:paraId="7B284745" w14:textId="77777777" w:rsidR="006F11A7" w:rsidRDefault="006F11A7" w:rsidP="006F11A7">
      <w:pPr>
        <w:pStyle w:val="Heading1"/>
        <w:rPr>
          <w:lang w:val="nl-NL"/>
        </w:rPr>
      </w:pPr>
      <w:r>
        <w:rPr>
          <w:lang w:val="nl-NL"/>
        </w:rPr>
        <w:t>Voor we beginnen met solderen</w:t>
      </w:r>
    </w:p>
    <w:p w14:paraId="53432231" w14:textId="00D93133" w:rsidR="006F11A7" w:rsidRDefault="006F11A7" w:rsidP="006F11A7">
      <w:pPr>
        <w:pStyle w:val="ListParagraph"/>
        <w:numPr>
          <w:ilvl w:val="0"/>
          <w:numId w:val="5"/>
        </w:numPr>
      </w:pPr>
      <w:r>
        <w:t>Schrijf achterop in het witte vlak je naam.</w:t>
      </w:r>
    </w:p>
    <w:p w14:paraId="5183A304" w14:textId="2F4830FC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Maak de twee </w:t>
      </w:r>
      <w:r w:rsidR="00410D4A">
        <w:t>staanders</w:t>
      </w:r>
      <w:r>
        <w:t xml:space="preserve"> los door de </w:t>
      </w:r>
      <w:r w:rsidR="00F70687">
        <w:t>groen omcirkelde</w:t>
      </w:r>
      <w:r>
        <w:t xml:space="preserve"> lipjes door te zagen. Schuur de resten vlak.</w:t>
      </w:r>
      <w:r>
        <w:br/>
      </w:r>
      <w:r>
        <w:br/>
      </w:r>
      <w:r w:rsidR="00F70687">
        <w:object w:dxaOrig="4320" w:dyaOrig="1373" w14:anchorId="5DAC0A9D">
          <v:shape id="_x0000_i1026" type="#_x0000_t75" style="width:463.1pt;height:147.85pt" o:ole="">
            <v:imagedata r:id="rId8" o:title=""/>
          </v:shape>
          <o:OLEObject Type="Embed" ProgID="Paint.Picture" ShapeID="_x0000_i1026" DrawAspect="Content" ObjectID="_1708445554" r:id="rId9"/>
        </w:object>
      </w:r>
      <w:r>
        <w:br/>
      </w:r>
    </w:p>
    <w:p w14:paraId="4211BBE7" w14:textId="7F8BF76E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De </w:t>
      </w:r>
      <w:r w:rsidR="00410D4A">
        <w:t xml:space="preserve">staanders </w:t>
      </w:r>
      <w:r>
        <w:t xml:space="preserve">schuiven met de </w:t>
      </w:r>
      <w:r w:rsidRPr="00F70687">
        <w:rPr>
          <w:i/>
          <w:iCs/>
        </w:rPr>
        <w:t>gele</w:t>
      </w:r>
      <w:r>
        <w:t xml:space="preserve"> sleuven in blauw (als je je </w:t>
      </w:r>
      <w:r w:rsidR="00410D4A">
        <w:t xml:space="preserve">werk </w:t>
      </w:r>
      <w:r>
        <w:t xml:space="preserve">scheef wil hebben staan) </w:t>
      </w:r>
      <w:r w:rsidR="00F70687">
        <w:br/>
      </w:r>
      <w:r>
        <w:t xml:space="preserve">of ze schuiven met de </w:t>
      </w:r>
      <w:r w:rsidRPr="00F70687">
        <w:rPr>
          <w:i/>
          <w:iCs/>
        </w:rPr>
        <w:t>oranje</w:t>
      </w:r>
      <w:r>
        <w:t xml:space="preserve"> sleuven in blauw (als je je </w:t>
      </w:r>
      <w:r w:rsidR="00410D4A">
        <w:t>werk</w:t>
      </w:r>
      <w:r>
        <w:t xml:space="preserve"> recht wil hebben staan). </w:t>
      </w:r>
    </w:p>
    <w:p w14:paraId="3D625287" w14:textId="77777777" w:rsidR="006F11A7" w:rsidRDefault="006F11A7" w:rsidP="006F11A7">
      <w:pPr>
        <w:pStyle w:val="ListParagraph"/>
        <w:numPr>
          <w:ilvl w:val="0"/>
          <w:numId w:val="5"/>
        </w:numPr>
      </w:pPr>
      <w:r>
        <w:t>Je moet de sleuven misschien iets breder maken voor een goede passing – met een schuurpapiertje of (nagel)vijl.</w:t>
      </w:r>
    </w:p>
    <w:p w14:paraId="0004D512" w14:textId="66DDF4DD" w:rsidR="006F11A7" w:rsidRPr="006F11A7" w:rsidRDefault="006F11A7" w:rsidP="006F11A7">
      <w:pPr>
        <w:pStyle w:val="ListParagraph"/>
        <w:numPr>
          <w:ilvl w:val="0"/>
          <w:numId w:val="5"/>
        </w:numPr>
      </w:pPr>
      <w:r>
        <w:t xml:space="preserve">Haal de </w:t>
      </w:r>
      <w:r w:rsidR="00410D4A">
        <w:t xml:space="preserve">staanders </w:t>
      </w:r>
      <w:r>
        <w:t>los, ze zitten in de weg tijdens het solderen.</w:t>
      </w:r>
    </w:p>
    <w:p w14:paraId="493009FC" w14:textId="77777777" w:rsidR="006F11A7" w:rsidRDefault="006F11A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NL"/>
        </w:rPr>
      </w:pPr>
      <w:r>
        <w:rPr>
          <w:lang w:val="nl-NL"/>
        </w:rPr>
        <w:br w:type="page"/>
      </w:r>
    </w:p>
    <w:p w14:paraId="421B42AE" w14:textId="52FBE96E" w:rsidR="006F11A7" w:rsidRDefault="006F11A7" w:rsidP="006F11A7">
      <w:pPr>
        <w:pStyle w:val="Title"/>
        <w:rPr>
          <w:lang w:val="nl-NL"/>
        </w:rPr>
      </w:pPr>
      <w:r w:rsidRPr="00247C7D">
        <w:rPr>
          <w:lang w:val="nl-NL"/>
        </w:rPr>
        <w:lastRenderedPageBreak/>
        <w:t>Eindwerkstuk ElektroClub 2022</w:t>
      </w:r>
    </w:p>
    <w:p w14:paraId="2536F57B" w14:textId="19265B81" w:rsidR="006F11A7" w:rsidRPr="006F11A7" w:rsidRDefault="006F11A7" w:rsidP="006F11A7">
      <w:pPr>
        <w:rPr>
          <w:lang w:val="nl-NL"/>
        </w:rPr>
      </w:pPr>
    </w:p>
    <w:p w14:paraId="70959CF7" w14:textId="6F9125F3" w:rsidR="005D6E57" w:rsidRDefault="00D97B9E" w:rsidP="00D97B9E">
      <w:pPr>
        <w:jc w:val="center"/>
        <w:rPr>
          <w:lang w:val="nl-NL"/>
        </w:rPr>
      </w:pPr>
      <w:r w:rsidRPr="005D6E5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00F1F" wp14:editId="2986C3F0">
                <wp:simplePos x="0" y="0"/>
                <wp:positionH relativeFrom="margin">
                  <wp:posOffset>3815080</wp:posOffset>
                </wp:positionH>
                <wp:positionV relativeFrom="paragraph">
                  <wp:posOffset>4445</wp:posOffset>
                </wp:positionV>
                <wp:extent cx="304165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5"/>
                              <w:gridCol w:w="1157"/>
                              <w:gridCol w:w="1255"/>
                              <w:gridCol w:w="554"/>
                            </w:tblGrid>
                            <w:tr w:rsidR="005D6E57" w:rsidRPr="00D97B9E" w14:paraId="4194061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6FF17D7C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abe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E6801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omschrijv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715E90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yp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3E9A53F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aantal</w:t>
                                  </w:r>
                                  <w:proofErr w:type="gramEnd"/>
                                </w:p>
                              </w:tc>
                            </w:tr>
                            <w:tr w:rsidR="00D97B9E" w:rsidRPr="00D97B9E" w14:paraId="1BF8A24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6B9A41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DA33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EFA68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7D39B4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76594B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771D98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</w:t>
                                  </w: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,C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B71DD8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C00C83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0n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0D39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7B9E" w:rsidRPr="00D97B9E" w14:paraId="44DE4F1E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06F6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329F59" w14:textId="5174DC14" w:rsidR="005D6E57" w:rsidRPr="005D6E57" w:rsidRDefault="00D97B9E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elektrolytische</w:t>
                                  </w:r>
                                  <w:proofErr w:type="gramEnd"/>
                                  <w:r w:rsidR="005D6E57"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617D1E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DC6A1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718E4FF8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8E012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</w:t>
                                  </w: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,D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,D3,D4,D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CFD59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iod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140FA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N4148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DDF1B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02D4630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9EC52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J1 (niet gemonteerd)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FEE80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ead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21718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DR-M-2.54-1x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B1B568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CBFE0DB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E7A410" w14:textId="2136F053" w:rsidR="005D6E57" w:rsidRPr="005D6E57" w:rsidRDefault="005D6E57" w:rsidP="00D97B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1</w:t>
                                  </w: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A,L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B,L1C,L1D,</w:t>
                                  </w:r>
                                  <w:r w:rsidR="00D97B9E" w:rsidRP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2A,L2B,L2C,L2D,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L3A,L3B,L3C,L3D,</w:t>
                                  </w:r>
                                  <w:r w:rsidR="00D97B9E" w:rsidRP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4A,L4B,L4C,L4D,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L5A,L5B,L5C,L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8DCD3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06617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-TH-5m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D5EBB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1418CC9A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221FA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</w:t>
                                  </w: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,Q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,Q3,Q4,Q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2436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ransisto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577C7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BC557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4DBB5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25D6F53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6DFB4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4C8E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0E61E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CEAD3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E7A7F9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89EC3D" w14:textId="6354E771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1</w:t>
                                  </w: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A,R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B,R1C,R1D,</w:t>
                                  </w:r>
                                  <w:r w:rsidR="00D97B9E" w:rsidRP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2A,R2B,R2C,R2D,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R3A,R3B,R3C,R3D,</w:t>
                                  </w:r>
                                  <w:r w:rsidR="00D97B9E" w:rsidRP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4A,R4B,R4C,R4D,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R5A,R5B,R5C,R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038AEE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9AF6D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80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FB5F0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42F2E459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7DA61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978D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7E1B6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5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D76C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E47C01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2F07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38983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434AED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23D8F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B810A2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A21B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11B70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tentiomet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A777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2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AB379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A076074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6E5F2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44C90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139C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D4060BE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7198F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2B41F62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0C18A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SB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1BC3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onnecto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B29A0C3" w14:textId="2C1262B8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µ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USB </w:t>
                                  </w:r>
                                  <w:r w:rsid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2 </w:t>
                                  </w:r>
                                  <w:r w:rsidR="00382E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pin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09169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AD58AA6" w14:textId="3B2A3CEA" w:rsidR="005D6E57" w:rsidRDefault="005D6E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00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pt;margin-top:.35pt;width:2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lEDQ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" stroked="f">
                <v:textbox style="mso-fit-shape-to-text:t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5"/>
                        <w:gridCol w:w="1157"/>
                        <w:gridCol w:w="1255"/>
                        <w:gridCol w:w="554"/>
                      </w:tblGrid>
                      <w:tr w:rsidR="005D6E57" w:rsidRPr="00D97B9E" w14:paraId="4194061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6FF17D7C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abel</w:t>
                            </w:r>
                            <w:proofErr w:type="gramEnd"/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E6801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omschrijving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715E90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ype</w:t>
                            </w:r>
                            <w:proofErr w:type="gram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3E9A53F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aantal</w:t>
                            </w:r>
                            <w:proofErr w:type="gramEnd"/>
                          </w:p>
                        </w:tc>
                      </w:tr>
                      <w:tr w:rsidR="00D97B9E" w:rsidRPr="00D97B9E" w14:paraId="1BF8A24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6B9A41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ADA335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EFA68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7D39B4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76594B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771D98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</w:t>
                            </w: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,C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0B71DD8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C00C83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0n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0D39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</w:t>
                            </w:r>
                          </w:p>
                        </w:tc>
                      </w:tr>
                      <w:tr w:rsidR="00D97B9E" w:rsidRPr="00D97B9E" w14:paraId="44DE4F1E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06F6B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09329F59" w14:textId="5174DC14" w:rsidR="005D6E57" w:rsidRPr="005D6E57" w:rsidRDefault="00D97B9E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elektrolytische</w:t>
                            </w:r>
                            <w:proofErr w:type="gramEnd"/>
                            <w:r w:rsidR="005D6E57"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617D1E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DC6A1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718E4FF8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8E012D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</w:t>
                            </w: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,D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,D3,D4,D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CFD59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iode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140FAB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N4148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DDF1B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02D4630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9EC52A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J1 (niet gemonteerd)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FEE80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eade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21718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DR-M-2.54-1x2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B1B568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CBFE0DB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28E7A410" w14:textId="2136F053" w:rsidR="005D6E57" w:rsidRPr="005D6E57" w:rsidRDefault="005D6E57" w:rsidP="00D97B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1</w:t>
                            </w: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A,L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B,L1C,L1D,</w:t>
                            </w:r>
                            <w:r w:rsidR="00D97B9E" w:rsidRP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2A,L2B,L2C,L2D,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L3A,L3B,L3C,L3D,</w:t>
                            </w:r>
                            <w:r w:rsidR="00D97B9E" w:rsidRP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4A,L4B,L4C,L4D,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L5A,L5B,L5C,L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8DCD3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06617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-TH-5m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D5EBB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1418CC9A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221FA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</w:t>
                            </w: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,Q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,Q3,Q4,Q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2436C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ransisto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577C7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BC557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4DBB5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25D6F53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6DFB4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4C8E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0E61E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CEAD3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E7A7F9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4289EC3D" w14:textId="6354E771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1</w:t>
                            </w: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A,R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B,R1C,R1D,</w:t>
                            </w:r>
                            <w:r w:rsidR="00D97B9E" w:rsidRP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2A,R2B,R2C,R2D,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R3A,R3B,R3C,R3D,</w:t>
                            </w:r>
                            <w:r w:rsidR="00D97B9E" w:rsidRP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4A,R4B,R4C,R4D,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R5A,R5B,R5C,R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038AEE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9AF6D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80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FB5F0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42F2E459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7DA616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978D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7E1B6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5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D76C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E47C01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2F0751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38983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434AED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23D8F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B810A2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A21BC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11B70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tentiomete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A777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2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AB379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A076074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6E5F24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44C90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139C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D4060BE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7198F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2B41F62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0C18A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SB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1BC3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onnecto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B29A0C3" w14:textId="2C1262B8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µ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USB </w:t>
                            </w:r>
                            <w:r w:rsid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2 </w:t>
                            </w:r>
                            <w:r w:rsidR="00382E75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pin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09169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AD58AA6" w14:textId="3B2A3CEA" w:rsidR="005D6E57" w:rsidRDefault="005D6E57"/>
                  </w:txbxContent>
                </v:textbox>
                <w10:wrap type="square" anchorx="margin"/>
              </v:shape>
            </w:pict>
          </mc:Fallback>
        </mc:AlternateContent>
      </w:r>
      <w:r w:rsidR="00F70687">
        <w:rPr>
          <w:noProof/>
        </w:rPr>
        <w:drawing>
          <wp:inline distT="0" distB="0" distL="0" distR="0" wp14:anchorId="0D054F6F" wp14:editId="69632088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0512" cy="37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57">
        <w:rPr>
          <w:lang w:val="nl-NL"/>
        </w:rPr>
        <w:t xml:space="preserve"> </w:t>
      </w:r>
    </w:p>
    <w:p w14:paraId="425B724E" w14:textId="6B560D97" w:rsidR="000D64E9" w:rsidRPr="006F11A7" w:rsidRDefault="000D64E9" w:rsidP="006F11A7">
      <w:pPr>
        <w:pStyle w:val="Heading1"/>
        <w:rPr>
          <w:lang w:val="nl-NL"/>
        </w:rPr>
      </w:pPr>
      <w:r>
        <w:rPr>
          <w:lang w:val="nl-NL"/>
        </w:rPr>
        <w:t>Soldeer instructies</w:t>
      </w:r>
    </w:p>
    <w:p w14:paraId="3018B0BC" w14:textId="31421585" w:rsidR="006F11A7" w:rsidRPr="006F11A7" w:rsidRDefault="006F11A7" w:rsidP="006F11A7">
      <w:pPr>
        <w:rPr>
          <w:lang w:val="nl-NL"/>
        </w:rPr>
      </w:pPr>
      <w:r w:rsidRPr="006F11A7">
        <w:rPr>
          <w:lang w:val="nl-NL"/>
        </w:rPr>
        <w:t>We werken van</w:t>
      </w:r>
      <w:r w:rsidR="00BC1294">
        <w:rPr>
          <w:lang w:val="nl-NL"/>
        </w:rPr>
        <w:t xml:space="preserve"> de</w:t>
      </w:r>
      <w:r w:rsidRPr="006F11A7">
        <w:rPr>
          <w:lang w:val="nl-NL"/>
        </w:rPr>
        <w:t xml:space="preserve"> kleinste onderdel</w:t>
      </w:r>
      <w:r w:rsidR="00BC1294">
        <w:rPr>
          <w:lang w:val="nl-NL"/>
        </w:rPr>
        <w:t>en</w:t>
      </w:r>
      <w:r w:rsidRPr="006F11A7">
        <w:rPr>
          <w:lang w:val="nl-NL"/>
        </w:rPr>
        <w:t xml:space="preserve"> naar grootste.</w:t>
      </w:r>
    </w:p>
    <w:p w14:paraId="4618C587" w14:textId="2A7F052C" w:rsidR="000D64E9" w:rsidRDefault="008D6EC9" w:rsidP="006F11A7">
      <w:pPr>
        <w:pStyle w:val="ListParagraph"/>
        <w:numPr>
          <w:ilvl w:val="0"/>
          <w:numId w:val="6"/>
        </w:numPr>
      </w:pPr>
      <w:r>
        <w:t xml:space="preserve">Soldeer de </w:t>
      </w:r>
      <w:r w:rsidRPr="00410D4A">
        <w:rPr>
          <w:b/>
          <w:bCs/>
        </w:rPr>
        <w:t>diodes</w:t>
      </w:r>
      <w:r>
        <w:t xml:space="preserve"> (D</w:t>
      </w:r>
      <w:proofErr w:type="gramStart"/>
      <w:r>
        <w:t>1..</w:t>
      </w:r>
      <w:proofErr w:type="gramEnd"/>
      <w:r>
        <w:t>D5). Diodes hebben een “polariteit” (richting): de streep op de diode komt waar de streep op de printplaat staat.</w:t>
      </w:r>
    </w:p>
    <w:p w14:paraId="5DC8F311" w14:textId="4611EB77" w:rsidR="008D6EC9" w:rsidRDefault="008D6EC9" w:rsidP="006F11A7">
      <w:pPr>
        <w:pStyle w:val="ListParagraph"/>
        <w:numPr>
          <w:ilvl w:val="0"/>
          <w:numId w:val="6"/>
        </w:numPr>
      </w:pPr>
      <w:r>
        <w:t xml:space="preserve">Soldeer de </w:t>
      </w:r>
      <w:r w:rsidRPr="00410D4A">
        <w:rPr>
          <w:b/>
          <w:bCs/>
        </w:rPr>
        <w:t>weerstanden</w:t>
      </w:r>
      <w:r>
        <w:t xml:space="preserve"> R1, R2 en R4. Let op hun waardes.</w:t>
      </w:r>
    </w:p>
    <w:p w14:paraId="38830D3F" w14:textId="77AC5C05" w:rsidR="008D6EC9" w:rsidRDefault="008D6EC9" w:rsidP="006F11A7">
      <w:pPr>
        <w:pStyle w:val="ListParagraph"/>
        <w:numPr>
          <w:ilvl w:val="0"/>
          <w:numId w:val="6"/>
        </w:numPr>
      </w:pPr>
      <w:r>
        <w:t xml:space="preserve">Soldeer de 20 </w:t>
      </w:r>
      <w:r w:rsidRPr="00410D4A">
        <w:rPr>
          <w:b/>
          <w:bCs/>
        </w:rPr>
        <w:t>weerstanden</w:t>
      </w:r>
      <w:r>
        <w:t xml:space="preserve"> R1A..R5D</w:t>
      </w:r>
      <w:r w:rsidR="00831DDA">
        <w:t xml:space="preserve"> (180</w:t>
      </w:r>
      <w:r w:rsidR="00831DDA">
        <w:rPr>
          <w:rFonts w:cstheme="minorHAnsi"/>
        </w:rPr>
        <w:t>Ω</w:t>
      </w:r>
      <w:r w:rsidR="00831DDA">
        <w:t>)</w:t>
      </w:r>
      <w:r>
        <w:t>. Het is mooi als ze allemaal dezelfde kant op wijzen.</w:t>
      </w:r>
    </w:p>
    <w:p w14:paraId="0B70BEA0" w14:textId="1A8D49AA" w:rsidR="008D6EC9" w:rsidRDefault="008D6EC9" w:rsidP="006F11A7">
      <w:pPr>
        <w:pStyle w:val="ListParagraph"/>
        <w:numPr>
          <w:ilvl w:val="0"/>
          <w:numId w:val="6"/>
        </w:numPr>
      </w:pPr>
      <w:r>
        <w:t xml:space="preserve">Soldeer de </w:t>
      </w:r>
      <w:r w:rsidRPr="00410D4A">
        <w:rPr>
          <w:b/>
          <w:bCs/>
        </w:rPr>
        <w:t>transistoren</w:t>
      </w:r>
      <w:r>
        <w:t xml:space="preserve"> Q</w:t>
      </w:r>
      <w:proofErr w:type="gramStart"/>
      <w:r>
        <w:t>1..</w:t>
      </w:r>
      <w:proofErr w:type="gramEnd"/>
      <w:r>
        <w:t>Q5. Let erop dat de platte kant de goede richting op wijst.</w:t>
      </w:r>
    </w:p>
    <w:p w14:paraId="253352E1" w14:textId="00E1E6FF" w:rsidR="00831DDA" w:rsidRDefault="008D6EC9" w:rsidP="00266E49">
      <w:pPr>
        <w:pStyle w:val="ListParagraph"/>
        <w:numPr>
          <w:ilvl w:val="0"/>
          <w:numId w:val="6"/>
        </w:numPr>
        <w:ind w:right="-166"/>
      </w:pPr>
      <w:r>
        <w:t xml:space="preserve">Soldeer </w:t>
      </w:r>
      <w:r w:rsidRPr="00410D4A">
        <w:rPr>
          <w:b/>
          <w:bCs/>
        </w:rPr>
        <w:t>condensator</w:t>
      </w:r>
      <w:r>
        <w:t xml:space="preserve"> C1</w:t>
      </w:r>
      <w:r w:rsidR="00831DDA">
        <w:t xml:space="preserve">. Dit is een ceramische (gele </w:t>
      </w:r>
      <w:proofErr w:type="spellStart"/>
      <w:r w:rsidR="00831DDA">
        <w:t>blob</w:t>
      </w:r>
      <w:proofErr w:type="spellEnd"/>
      <w:r w:rsidR="00266E49">
        <w:t>)</w:t>
      </w:r>
      <w:r w:rsidR="00831DDA">
        <w:t xml:space="preserve"> met opdruk 105 (=</w:t>
      </w:r>
      <w:r w:rsidR="00266E49">
        <w:t xml:space="preserve"> </w:t>
      </w:r>
      <w:r w:rsidR="00831DDA">
        <w:t>10 00000</w:t>
      </w:r>
      <w:r w:rsidR="00266E49">
        <w:t> </w:t>
      </w:r>
      <w:proofErr w:type="spellStart"/>
      <w:r w:rsidR="00831DDA">
        <w:t>pF</w:t>
      </w:r>
      <w:proofErr w:type="spellEnd"/>
      <w:r w:rsidR="00266E49">
        <w:t xml:space="preserve"> </w:t>
      </w:r>
      <w:r w:rsidR="00831DDA">
        <w:t>=</w:t>
      </w:r>
      <w:r w:rsidR="00266E49">
        <w:t xml:space="preserve"> </w:t>
      </w:r>
      <w:r w:rsidR="00831DDA">
        <w:t>1000nF</w:t>
      </w:r>
      <w:r w:rsidR="00266E49">
        <w:t xml:space="preserve"> </w:t>
      </w:r>
      <w:r w:rsidR="00831DDA">
        <w:t>=</w:t>
      </w:r>
      <w:r w:rsidR="00266E49">
        <w:t xml:space="preserve"> </w:t>
      </w:r>
      <w:r w:rsidR="00831DDA">
        <w:t>1 </w:t>
      </w:r>
      <w:r w:rsidR="00831DDA">
        <w:rPr>
          <w:rFonts w:cstheme="minorHAnsi"/>
        </w:rPr>
        <w:t>µ</w:t>
      </w:r>
      <w:r w:rsidR="00831DDA">
        <w:t>F).</w:t>
      </w:r>
    </w:p>
    <w:p w14:paraId="61D17026" w14:textId="4EBECE93" w:rsidR="008D6EC9" w:rsidRDefault="00831DDA" w:rsidP="006F11A7">
      <w:pPr>
        <w:pStyle w:val="ListParagraph"/>
        <w:numPr>
          <w:ilvl w:val="0"/>
          <w:numId w:val="6"/>
        </w:numPr>
      </w:pPr>
      <w:r>
        <w:t xml:space="preserve">Soldeer </w:t>
      </w:r>
      <w:r w:rsidRPr="00410D4A">
        <w:rPr>
          <w:b/>
          <w:bCs/>
        </w:rPr>
        <w:t>condensator</w:t>
      </w:r>
      <w:r>
        <w:rPr>
          <w:b/>
          <w:bCs/>
        </w:rPr>
        <w:t>en</w:t>
      </w:r>
      <w:r w:rsidR="008D6EC9">
        <w:t xml:space="preserve"> C2, C3</w:t>
      </w:r>
      <w:r>
        <w:t>, deze zijn ook ceramisch, opdruk 103 (</w:t>
      </w:r>
      <w:r w:rsidR="00266E49">
        <w:t xml:space="preserve">= </w:t>
      </w:r>
      <w:r>
        <w:t>10 000 </w:t>
      </w:r>
      <w:proofErr w:type="spellStart"/>
      <w:r>
        <w:t>pF</w:t>
      </w:r>
      <w:proofErr w:type="spellEnd"/>
      <w:r w:rsidR="00266E49">
        <w:t xml:space="preserve"> =</w:t>
      </w:r>
      <w:r>
        <w:t xml:space="preserve"> 10 </w:t>
      </w:r>
      <w:proofErr w:type="spellStart"/>
      <w:r>
        <w:t>nF</w:t>
      </w:r>
      <w:proofErr w:type="spellEnd"/>
      <w:r>
        <w:t>)</w:t>
      </w:r>
      <w:r w:rsidR="008D6EC9">
        <w:t xml:space="preserve">. </w:t>
      </w:r>
    </w:p>
    <w:p w14:paraId="4FACCA70" w14:textId="5C6FD40C" w:rsidR="008D6EC9" w:rsidRDefault="008D6EC9" w:rsidP="006F11A7">
      <w:pPr>
        <w:pStyle w:val="ListParagraph"/>
        <w:numPr>
          <w:ilvl w:val="0"/>
          <w:numId w:val="6"/>
        </w:numPr>
      </w:pPr>
      <w:r>
        <w:t xml:space="preserve">Soldeer </w:t>
      </w:r>
      <w:r w:rsidRPr="00410D4A">
        <w:rPr>
          <w:b/>
          <w:bCs/>
        </w:rPr>
        <w:t>condensator</w:t>
      </w:r>
      <w:r>
        <w:t xml:space="preserve"> C4</w:t>
      </w:r>
      <w:r w:rsidR="00831DDA">
        <w:t xml:space="preserve">. Dit is een </w:t>
      </w:r>
      <w:r w:rsidR="00266E49">
        <w:t>elektrolytische (</w:t>
      </w:r>
      <w:r w:rsidR="00831DDA">
        <w:t>zwart</w:t>
      </w:r>
      <w:r w:rsidR="00266E49">
        <w:t>e bus) met opdruk 1 </w:t>
      </w:r>
      <w:r w:rsidR="00266E49">
        <w:rPr>
          <w:rFonts w:cstheme="minorHAnsi"/>
        </w:rPr>
        <w:t>µ</w:t>
      </w:r>
      <w:r w:rsidR="00266E49">
        <w:t xml:space="preserve">F. Hij </w:t>
      </w:r>
      <w:r>
        <w:t>heeft een “polariteit” (richting): de witte streep op de condensator komt waar de streep op de printplaat staat.</w:t>
      </w:r>
    </w:p>
    <w:p w14:paraId="0931FB2D" w14:textId="7CFA3D95" w:rsidR="008D6EC9" w:rsidRDefault="008D6EC9" w:rsidP="006F11A7">
      <w:pPr>
        <w:pStyle w:val="ListParagraph"/>
        <w:numPr>
          <w:ilvl w:val="0"/>
          <w:numId w:val="6"/>
        </w:numPr>
      </w:pPr>
      <w:r>
        <w:t xml:space="preserve">Soldeer de 20 </w:t>
      </w:r>
      <w:r w:rsidRPr="00410D4A">
        <w:rPr>
          <w:b/>
          <w:bCs/>
        </w:rPr>
        <w:t>LEDs</w:t>
      </w:r>
      <w:r>
        <w:t>.</w:t>
      </w:r>
      <w:r w:rsidRPr="008D6EC9">
        <w:t xml:space="preserve"> </w:t>
      </w:r>
      <w:r>
        <w:t>LEDs hebben een “polariteit” (richting): de ene poot is lang (plus) en de andere poot is kort (min). Op de achterkant van de printplaat zie je de plus aangegeven (voor alle LEDs aan de bovenkant).</w:t>
      </w:r>
    </w:p>
    <w:p w14:paraId="69613DA7" w14:textId="005D2EC1" w:rsidR="006F11A7" w:rsidRDefault="008D6EC9" w:rsidP="006F11A7">
      <w:pPr>
        <w:pStyle w:val="ListParagraph"/>
        <w:numPr>
          <w:ilvl w:val="0"/>
          <w:numId w:val="6"/>
        </w:numPr>
      </w:pPr>
      <w:r>
        <w:t xml:space="preserve">Soldeer </w:t>
      </w:r>
      <w:r w:rsidR="00410D4A">
        <w:t>de</w:t>
      </w:r>
      <w:r>
        <w:t xml:space="preserve"> </w:t>
      </w:r>
      <w:r w:rsidR="00410D4A" w:rsidRPr="00410D4A">
        <w:rPr>
          <w:b/>
          <w:bCs/>
        </w:rPr>
        <w:t>IC-</w:t>
      </w:r>
      <w:r w:rsidRPr="00410D4A">
        <w:rPr>
          <w:b/>
          <w:bCs/>
        </w:rPr>
        <w:t>voet</w:t>
      </w:r>
      <w:r>
        <w:t xml:space="preserve"> </w:t>
      </w:r>
      <w:r w:rsidR="006F11A7">
        <w:t xml:space="preserve">U1 </w:t>
      </w:r>
      <w:r w:rsidR="00410D4A">
        <w:t xml:space="preserve">– </w:t>
      </w:r>
      <w:r>
        <w:t>dus</w:t>
      </w:r>
      <w:r w:rsidR="00410D4A">
        <w:t xml:space="preserve"> </w:t>
      </w:r>
      <w:r w:rsidRPr="00852037">
        <w:rPr>
          <w:i/>
          <w:iCs/>
        </w:rPr>
        <w:t>niet</w:t>
      </w:r>
      <w:r>
        <w:t xml:space="preserve"> het IC zelf solderen!</w:t>
      </w:r>
      <w:r w:rsidR="00410D4A">
        <w:t xml:space="preserve"> Let erop dat de IC-voet goed zit: er zit een ronde hap</w:t>
      </w:r>
      <w:r w:rsidR="00266E49">
        <w:t xml:space="preserve"> aan de korte kant</w:t>
      </w:r>
      <w:r w:rsidR="00410D4A">
        <w:t xml:space="preserve"> die ook op de printplaat staat aangegeven.</w:t>
      </w:r>
      <w:r w:rsidR="006F11A7">
        <w:t xml:space="preserve"> </w:t>
      </w:r>
    </w:p>
    <w:p w14:paraId="33FA770C" w14:textId="22A105E9" w:rsidR="006F11A7" w:rsidRDefault="006F11A7" w:rsidP="006F11A7">
      <w:pPr>
        <w:pStyle w:val="ListParagraph"/>
        <w:numPr>
          <w:ilvl w:val="0"/>
          <w:numId w:val="6"/>
        </w:numPr>
      </w:pPr>
      <w:r>
        <w:t xml:space="preserve">Soldeer de micro </w:t>
      </w:r>
      <w:r w:rsidRPr="00410D4A">
        <w:rPr>
          <w:b/>
          <w:bCs/>
        </w:rPr>
        <w:t>USB-connector</w:t>
      </w:r>
      <w:r>
        <w:t>. Zowel de twee draadje</w:t>
      </w:r>
      <w:r w:rsidR="00BF0E7A">
        <w:t>s</w:t>
      </w:r>
      <w:r>
        <w:t xml:space="preserve"> solderen, als de connector pinnen aan de onder en bovenkant.</w:t>
      </w:r>
    </w:p>
    <w:p w14:paraId="470B6634" w14:textId="675DF8C9" w:rsidR="00410D4A" w:rsidRDefault="00410D4A" w:rsidP="00410D4A">
      <w:pPr>
        <w:pStyle w:val="ListParagraph"/>
        <w:numPr>
          <w:ilvl w:val="0"/>
          <w:numId w:val="6"/>
        </w:numPr>
      </w:pPr>
      <w:r>
        <w:t xml:space="preserve">Soldeer de </w:t>
      </w:r>
      <w:r w:rsidRPr="00410D4A">
        <w:rPr>
          <w:b/>
          <w:bCs/>
        </w:rPr>
        <w:t>potentiometer</w:t>
      </w:r>
      <w:r>
        <w:t xml:space="preserve"> R3. </w:t>
      </w:r>
    </w:p>
    <w:p w14:paraId="394FCDF5" w14:textId="67C09DB4" w:rsidR="008D6EC9" w:rsidRDefault="006F11A7" w:rsidP="006F11A7">
      <w:pPr>
        <w:pStyle w:val="ListParagraph"/>
        <w:numPr>
          <w:ilvl w:val="0"/>
          <w:numId w:val="6"/>
        </w:numPr>
      </w:pPr>
      <w:r>
        <w:t xml:space="preserve">Doe het </w:t>
      </w:r>
      <w:r w:rsidRPr="00410D4A">
        <w:rPr>
          <w:b/>
          <w:bCs/>
        </w:rPr>
        <w:t>IC</w:t>
      </w:r>
      <w:r>
        <w:t xml:space="preserve"> in </w:t>
      </w:r>
      <w:r w:rsidR="00410D4A">
        <w:t xml:space="preserve">zijn </w:t>
      </w:r>
      <w:r>
        <w:t>voet U1.</w:t>
      </w:r>
      <w:r w:rsidR="00410D4A">
        <w:t xml:space="preserve"> Let erop dat het IC er goed om in zit: in het IC zit een ronde hap die ook in het voetje en de printplaat zit.</w:t>
      </w:r>
      <w:r w:rsidR="00F70687">
        <w:t xml:space="preserve"> Je moet waarschijnlijk de pinnen iets naar elkaar toe buigen; vraag om hulp.</w:t>
      </w:r>
    </w:p>
    <w:p w14:paraId="6CBE1902" w14:textId="7F27B950" w:rsidR="006F11A7" w:rsidRDefault="006F11A7" w:rsidP="006F11A7">
      <w:pPr>
        <w:pStyle w:val="ListParagraph"/>
        <w:numPr>
          <w:ilvl w:val="0"/>
          <w:numId w:val="6"/>
        </w:numPr>
      </w:pPr>
      <w:r>
        <w:t xml:space="preserve">Schuif de printplaat met de sleuven in de </w:t>
      </w:r>
      <w:r w:rsidR="00410D4A">
        <w:t>staanders</w:t>
      </w:r>
      <w:r>
        <w:t>.</w:t>
      </w:r>
    </w:p>
    <w:p w14:paraId="5A5B64BB" w14:textId="7C15FE62" w:rsidR="006F11A7" w:rsidRDefault="006F11A7" w:rsidP="006F11A7">
      <w:pPr>
        <w:pStyle w:val="ListParagraph"/>
        <w:numPr>
          <w:ilvl w:val="0"/>
          <w:numId w:val="6"/>
        </w:numPr>
      </w:pPr>
      <w:r>
        <w:t xml:space="preserve">Sluit een USB-adapter aan. De LEDs moeten gaan knipperen. Met R3 kun je de </w:t>
      </w:r>
      <w:r w:rsidR="00852037">
        <w:t>knipper</w:t>
      </w:r>
      <w:r>
        <w:t>snelheid regelen.</w:t>
      </w:r>
    </w:p>
    <w:p w14:paraId="5AE9B32C" w14:textId="5405984D" w:rsidR="00BF0E7A" w:rsidRDefault="00BF0E7A" w:rsidP="006F11A7">
      <w:pPr>
        <w:pStyle w:val="ListParagraph"/>
        <w:numPr>
          <w:ilvl w:val="0"/>
          <w:numId w:val="6"/>
        </w:numPr>
      </w:pPr>
      <w:r>
        <w:t>Je kunt ook via J1 voeden (5 Volt), let op plus en min.</w:t>
      </w:r>
      <w:r w:rsidR="00B60DAE">
        <w:t xml:space="preserve"> Op de tekening hierboven staat een header voor J1, maar die monteren we niet.</w:t>
      </w:r>
    </w:p>
    <w:p w14:paraId="6D96C78C" w14:textId="77777777" w:rsidR="000D64E9" w:rsidRPr="000D64E9" w:rsidRDefault="000D64E9" w:rsidP="000D64E9">
      <w:pPr>
        <w:ind w:firstLine="720"/>
        <w:rPr>
          <w:lang w:val="nl-NL"/>
        </w:rPr>
      </w:pPr>
    </w:p>
    <w:sectPr w:rsidR="000D64E9" w:rsidRPr="000D64E9" w:rsidSect="00414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92"/>
    <w:multiLevelType w:val="hybridMultilevel"/>
    <w:tmpl w:val="0C84A4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3B4"/>
    <w:multiLevelType w:val="hybridMultilevel"/>
    <w:tmpl w:val="B28C2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6DF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1CC1"/>
    <w:multiLevelType w:val="hybridMultilevel"/>
    <w:tmpl w:val="8728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64E"/>
    <w:multiLevelType w:val="hybridMultilevel"/>
    <w:tmpl w:val="F1447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319E"/>
    <w:multiLevelType w:val="hybridMultilevel"/>
    <w:tmpl w:val="926CB4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04E89"/>
    <w:multiLevelType w:val="hybridMultilevel"/>
    <w:tmpl w:val="7B563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53"/>
    <w:rsid w:val="000D64E9"/>
    <w:rsid w:val="00113718"/>
    <w:rsid w:val="00167F8C"/>
    <w:rsid w:val="001D017C"/>
    <w:rsid w:val="001F2793"/>
    <w:rsid w:val="00247C7D"/>
    <w:rsid w:val="00266E49"/>
    <w:rsid w:val="002C469C"/>
    <w:rsid w:val="0030423A"/>
    <w:rsid w:val="00382E75"/>
    <w:rsid w:val="00383775"/>
    <w:rsid w:val="003D19C5"/>
    <w:rsid w:val="00410D4A"/>
    <w:rsid w:val="00414F21"/>
    <w:rsid w:val="0041687F"/>
    <w:rsid w:val="00431FAB"/>
    <w:rsid w:val="004370B6"/>
    <w:rsid w:val="004408C0"/>
    <w:rsid w:val="004E0EB3"/>
    <w:rsid w:val="004E5B27"/>
    <w:rsid w:val="00595D05"/>
    <w:rsid w:val="005B79E8"/>
    <w:rsid w:val="005D6E57"/>
    <w:rsid w:val="00670E96"/>
    <w:rsid w:val="006F11A7"/>
    <w:rsid w:val="00813DC2"/>
    <w:rsid w:val="00831DDA"/>
    <w:rsid w:val="00852037"/>
    <w:rsid w:val="00860926"/>
    <w:rsid w:val="008C5B0A"/>
    <w:rsid w:val="008D6EC9"/>
    <w:rsid w:val="0090191A"/>
    <w:rsid w:val="00940D58"/>
    <w:rsid w:val="00A72613"/>
    <w:rsid w:val="00A75618"/>
    <w:rsid w:val="00AC4A62"/>
    <w:rsid w:val="00B60DAE"/>
    <w:rsid w:val="00BC1294"/>
    <w:rsid w:val="00BC3CE4"/>
    <w:rsid w:val="00BF0E7A"/>
    <w:rsid w:val="00C01494"/>
    <w:rsid w:val="00C24D2F"/>
    <w:rsid w:val="00C41853"/>
    <w:rsid w:val="00C9778A"/>
    <w:rsid w:val="00CC0D6D"/>
    <w:rsid w:val="00CC2603"/>
    <w:rsid w:val="00D03BC4"/>
    <w:rsid w:val="00D70ECE"/>
    <w:rsid w:val="00D901A5"/>
    <w:rsid w:val="00D97B9E"/>
    <w:rsid w:val="00DD36AA"/>
    <w:rsid w:val="00DF60B0"/>
    <w:rsid w:val="00E717AC"/>
    <w:rsid w:val="00F70687"/>
    <w:rsid w:val="00F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F05E"/>
  <w15:chartTrackingRefBased/>
  <w15:docId w15:val="{999B86DA-D051-4987-8757-A7ACAFD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5D05"/>
    <w:pPr>
      <w:numPr>
        <w:ilvl w:val="1"/>
        <w:numId w:val="4"/>
      </w:numPr>
      <w:ind w:left="1134" w:hanging="283"/>
      <w:contextualSpacing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38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75"/>
    <w:rPr>
      <w:color w:val="605E5C"/>
      <w:shd w:val="clear" w:color="auto" w:fill="E1DFDD"/>
    </w:rPr>
  </w:style>
  <w:style w:type="paragraph" w:customStyle="1" w:styleId="Revisionhistory">
    <w:name w:val="Revisionhistory"/>
    <w:basedOn w:val="Normal"/>
    <w:qFormat/>
    <w:rsid w:val="00247C7D"/>
    <w:pPr>
      <w:contextualSpacing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1A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A972-BF1C-45A2-A700-ABD218C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</dc:creator>
  <cp:keywords/>
  <dc:description/>
  <cp:lastModifiedBy>maarten</cp:lastModifiedBy>
  <cp:revision>24</cp:revision>
  <cp:lastPrinted>2022-03-10T18:26:00Z</cp:lastPrinted>
  <dcterms:created xsi:type="dcterms:W3CDTF">2021-12-30T10:05:00Z</dcterms:created>
  <dcterms:modified xsi:type="dcterms:W3CDTF">2022-03-10T18:26:00Z</dcterms:modified>
</cp:coreProperties>
</file>